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SkrytkaESP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48845117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</w:t>
      </w:r>
      <w:r w:rsidR="00BB38CD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19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r. w sprawie szczegółowego sposobu </w:t>
      </w:r>
      <w:r w:rsidR="00B16C14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gospodarowania składnikami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B38CD" w:rsidRPr="00BB38CD">
        <w:rPr>
          <w:rFonts w:ascii="Arial" w:hAnsi="Arial" w:cs="Arial"/>
          <w:color w:val="000000"/>
          <w:sz w:val="22"/>
          <w:szCs w:val="22"/>
          <w:shd w:val="clear" w:color="auto" w:fill="FFFFFF"/>
        </w:rPr>
        <w:t>(Dz.U. z 2025 r. poz. 228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3FC8E" w14:textId="77777777" w:rsidR="00DF1A18" w:rsidRDefault="00DF1A18" w:rsidP="00D15146">
      <w:r>
        <w:separator/>
      </w:r>
    </w:p>
  </w:endnote>
  <w:endnote w:type="continuationSeparator" w:id="0">
    <w:p w14:paraId="263C5319" w14:textId="77777777" w:rsidR="00DF1A18" w:rsidRDefault="00DF1A18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A38EF" w14:textId="77777777" w:rsidR="00DF1A18" w:rsidRDefault="00DF1A18" w:rsidP="00D15146">
      <w:r>
        <w:separator/>
      </w:r>
    </w:p>
  </w:footnote>
  <w:footnote w:type="continuationSeparator" w:id="0">
    <w:p w14:paraId="668EAD51" w14:textId="77777777" w:rsidR="00DF1A18" w:rsidRDefault="00DF1A18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5E54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247E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16C5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16C14"/>
    <w:rsid w:val="00B45B19"/>
    <w:rsid w:val="00B54FA1"/>
    <w:rsid w:val="00B611D1"/>
    <w:rsid w:val="00B925FF"/>
    <w:rsid w:val="00BA2961"/>
    <w:rsid w:val="00BA3426"/>
    <w:rsid w:val="00BB38CD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DF1A18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Pałac Paweł</cp:lastModifiedBy>
  <cp:revision>4</cp:revision>
  <cp:lastPrinted>2020-03-09T09:52:00Z</cp:lastPrinted>
  <dcterms:created xsi:type="dcterms:W3CDTF">2023-01-13T08:25:00Z</dcterms:created>
  <dcterms:modified xsi:type="dcterms:W3CDTF">2026-03-27T08:41:00Z</dcterms:modified>
</cp:coreProperties>
</file>